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B3B" w:rsidRDefault="00874FCB">
      <w:pPr>
        <w:spacing w:line="54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/>
          <w:sz w:val="32"/>
          <w:szCs w:val="32"/>
        </w:rPr>
        <w:t>2</w:t>
      </w:r>
      <w:r>
        <w:rPr>
          <w:rFonts w:ascii="黑体" w:eastAsia="黑体" w:hAnsi="黑体" w:hint="eastAsia"/>
          <w:sz w:val="32"/>
          <w:szCs w:val="32"/>
        </w:rPr>
        <w:br/>
      </w:r>
    </w:p>
    <w:tbl>
      <w:tblPr>
        <w:tblW w:w="0" w:type="auto"/>
        <w:tblLayout w:type="fixed"/>
        <w:tblLook w:val="0000"/>
      </w:tblPr>
      <w:tblGrid>
        <w:gridCol w:w="860"/>
        <w:gridCol w:w="927"/>
        <w:gridCol w:w="1264"/>
        <w:gridCol w:w="2497"/>
        <w:gridCol w:w="684"/>
        <w:gridCol w:w="132"/>
        <w:gridCol w:w="879"/>
        <w:gridCol w:w="69"/>
        <w:gridCol w:w="875"/>
        <w:gridCol w:w="415"/>
        <w:gridCol w:w="881"/>
        <w:gridCol w:w="349"/>
        <w:gridCol w:w="949"/>
        <w:gridCol w:w="266"/>
        <w:gridCol w:w="647"/>
        <w:gridCol w:w="298"/>
        <w:gridCol w:w="2182"/>
      </w:tblGrid>
      <w:tr w:rsidR="00E00B3B">
        <w:trPr>
          <w:trHeight w:val="495"/>
        </w:trPr>
        <w:tc>
          <w:tcPr>
            <w:tcW w:w="1417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B3B" w:rsidRDefault="00874FCB">
            <w:pPr>
              <w:widowControl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ascii="方正小标宋简体" w:eastAsia="方正小标宋简体" w:hAnsi="宋体" w:cs="宋体" w:hint="eastAsia"/>
                <w:bCs/>
                <w:color w:val="000000"/>
                <w:kern w:val="0"/>
                <w:sz w:val="36"/>
                <w:szCs w:val="36"/>
              </w:rPr>
              <w:t>项目支出绩效自评表</w:t>
            </w:r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36"/>
                <w:szCs w:val="36"/>
              </w:rPr>
              <w:t xml:space="preserve"> </w:t>
            </w:r>
          </w:p>
        </w:tc>
      </w:tr>
      <w:tr w:rsidR="00E00B3B">
        <w:trPr>
          <w:trHeight w:val="319"/>
        </w:trPr>
        <w:tc>
          <w:tcPr>
            <w:tcW w:w="1417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B3B" w:rsidRDefault="00874FCB" w:rsidP="00C77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 w:rsidR="0077181A">
              <w:rPr>
                <w:rFonts w:ascii="宋体" w:hAnsi="宋体" w:cs="宋体" w:hint="eastAsia"/>
                <w:color w:val="000000"/>
                <w:kern w:val="0"/>
                <w:sz w:val="22"/>
              </w:rPr>
              <w:t>201</w:t>
            </w:r>
            <w:r w:rsidR="00C770DB"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年度）</w:t>
            </w:r>
          </w:p>
        </w:tc>
      </w:tr>
      <w:tr w:rsidR="00E00B3B">
        <w:trPr>
          <w:trHeight w:val="319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0B3B" w:rsidRDefault="00874F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0B3B" w:rsidRDefault="00874F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0B3B" w:rsidRDefault="00874F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0B3B" w:rsidRDefault="00874F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0B3B" w:rsidRDefault="00874F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0B3B" w:rsidRDefault="00874F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0B3B" w:rsidRDefault="00874F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0B3B" w:rsidRDefault="00874F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0B3B" w:rsidRDefault="00874F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0B3B" w:rsidRDefault="00874F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0B3B" w:rsidRDefault="00874F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00B3B">
        <w:trPr>
          <w:trHeight w:val="379"/>
        </w:trPr>
        <w:tc>
          <w:tcPr>
            <w:tcW w:w="3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00B3B" w:rsidRDefault="00874F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111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B3B" w:rsidRDefault="00011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纪检监察学习培训工作经费</w:t>
            </w:r>
          </w:p>
        </w:tc>
      </w:tr>
      <w:tr w:rsidR="00E00B3B">
        <w:trPr>
          <w:trHeight w:val="379"/>
        </w:trPr>
        <w:tc>
          <w:tcPr>
            <w:tcW w:w="3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00B3B" w:rsidRDefault="00874F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主管部门及代码</w:t>
            </w:r>
          </w:p>
        </w:tc>
        <w:tc>
          <w:tcPr>
            <w:tcW w:w="4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00B3B" w:rsidRDefault="007718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中国共产党香河县纪律检查委员会222</w:t>
            </w:r>
          </w:p>
        </w:tc>
        <w:tc>
          <w:tcPr>
            <w:tcW w:w="68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00B3B" w:rsidRDefault="00874FCB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实施单位：</w:t>
            </w:r>
            <w:r w:rsidR="0077181A">
              <w:rPr>
                <w:rFonts w:ascii="宋体" w:hAnsi="宋体" w:cs="宋体" w:hint="eastAsia"/>
                <w:color w:val="000000"/>
                <w:kern w:val="0"/>
                <w:sz w:val="24"/>
              </w:rPr>
              <w:t>中国共产党香河县纪律检查委员会</w:t>
            </w:r>
          </w:p>
        </w:tc>
      </w:tr>
      <w:tr w:rsidR="00E00B3B">
        <w:trPr>
          <w:trHeight w:val="690"/>
        </w:trPr>
        <w:tc>
          <w:tcPr>
            <w:tcW w:w="30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0B3B" w:rsidRDefault="00874F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项目资金                    （万元）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00B3B" w:rsidRDefault="00874F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B3B" w:rsidRDefault="00874F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年初预算数（A）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B3B" w:rsidRDefault="00874F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全年执行数（B）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B3B" w:rsidRDefault="00874FCB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分值（10分）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B3B" w:rsidRDefault="00874FCB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执行率（B/A)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B3B" w:rsidRDefault="00874FCB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得分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B3B" w:rsidRDefault="00874F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得分计算方法</w:t>
            </w:r>
          </w:p>
        </w:tc>
      </w:tr>
      <w:tr w:rsidR="008F3A39" w:rsidTr="00364074">
        <w:trPr>
          <w:trHeight w:val="379"/>
        </w:trPr>
        <w:tc>
          <w:tcPr>
            <w:tcW w:w="30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3A39" w:rsidRDefault="008F3A3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3A39" w:rsidRDefault="008F3A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年度资金总额：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A39" w:rsidRDefault="00EF329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5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A39" w:rsidRPr="008F3A39" w:rsidRDefault="00EF3298" w:rsidP="003640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0.95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A39" w:rsidRDefault="008F3A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A39" w:rsidRDefault="00EF329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41.9</w:t>
            </w:r>
            <w:r w:rsidR="00AC35C3">
              <w:rPr>
                <w:rFonts w:ascii="宋体" w:hAnsi="宋体" w:cs="宋体" w:hint="eastAsia"/>
                <w:color w:val="000000"/>
                <w:kern w:val="0"/>
                <w:sz w:val="24"/>
              </w:rPr>
              <w:t>%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A39" w:rsidRDefault="00EF329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4.19</w:t>
            </w: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39" w:rsidRDefault="008F3A3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执行率*该指标分值，最高不得超过分值上限。</w:t>
            </w:r>
          </w:p>
        </w:tc>
      </w:tr>
      <w:tr w:rsidR="00EF3298" w:rsidTr="00364074">
        <w:trPr>
          <w:trHeight w:val="379"/>
        </w:trPr>
        <w:tc>
          <w:tcPr>
            <w:tcW w:w="30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3298" w:rsidRDefault="00EF32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F3298" w:rsidRDefault="00EF32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其中：财政拨款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298" w:rsidRDefault="00EF3298" w:rsidP="00392DB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5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298" w:rsidRPr="008F3A39" w:rsidRDefault="00EF3298" w:rsidP="00392DB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0.95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298" w:rsidRDefault="00EF3298" w:rsidP="00392DB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298" w:rsidRDefault="00EF3298" w:rsidP="00392DB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41.9%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298" w:rsidRDefault="00EF3298" w:rsidP="00392DB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4.19</w:t>
            </w: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98" w:rsidRDefault="00EF32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E00B3B">
        <w:trPr>
          <w:trHeight w:val="379"/>
        </w:trPr>
        <w:tc>
          <w:tcPr>
            <w:tcW w:w="30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0B3B" w:rsidRDefault="00E00B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00B3B" w:rsidRDefault="00874F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   其他资金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B3B" w:rsidRDefault="00874F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B3B" w:rsidRDefault="00874F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B3B" w:rsidRDefault="00874F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B3B" w:rsidRDefault="00874F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B3B" w:rsidRDefault="00874F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B3B" w:rsidRDefault="00E00B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E00B3B">
        <w:trPr>
          <w:trHeight w:val="9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00B3B" w:rsidRDefault="00874F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年度总体目标</w:t>
            </w:r>
          </w:p>
        </w:tc>
        <w:tc>
          <w:tcPr>
            <w:tcW w:w="64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00B3B" w:rsidRDefault="00874FCB" w:rsidP="00AC7E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年初设定目标：</w:t>
            </w:r>
            <w:r w:rsidR="00FF078E" w:rsidRPr="00FF078E">
              <w:rPr>
                <w:rFonts w:ascii="宋体" w:hAnsi="宋体" w:cs="宋体" w:hint="eastAsia"/>
                <w:color w:val="000000"/>
                <w:kern w:val="0"/>
                <w:sz w:val="24"/>
              </w:rPr>
              <w:t>提高县纪检监察系统全体干部的业务知识和业务能力，提高党性修养，提高纪检监察干部的综合素质。</w:t>
            </w:r>
          </w:p>
        </w:tc>
        <w:tc>
          <w:tcPr>
            <w:tcW w:w="68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00B3B" w:rsidRPr="00AC7EC6" w:rsidRDefault="00874FCB" w:rsidP="00FF13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年度总体目标完成情况综述：</w:t>
            </w:r>
            <w:r w:rsidR="00FF078E" w:rsidRPr="00FF078E">
              <w:rPr>
                <w:rFonts w:ascii="宋体" w:hAnsi="宋体" w:cs="宋体" w:hint="eastAsia"/>
                <w:color w:val="000000"/>
                <w:kern w:val="0"/>
                <w:sz w:val="24"/>
              </w:rPr>
              <w:t>县纪检监察系统全体干部的业务知识和业务能力</w:t>
            </w:r>
            <w:r w:rsidR="00FF078E">
              <w:rPr>
                <w:rFonts w:ascii="宋体" w:hAnsi="宋体" w:cs="宋体" w:hint="eastAsia"/>
                <w:color w:val="000000"/>
                <w:kern w:val="0"/>
                <w:sz w:val="24"/>
              </w:rPr>
              <w:t>、党性修养得到提高。</w:t>
            </w:r>
          </w:p>
        </w:tc>
      </w:tr>
      <w:tr w:rsidR="00E00B3B">
        <w:trPr>
          <w:trHeight w:val="1536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00B3B" w:rsidRDefault="00874F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绩效指标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B3B" w:rsidRDefault="00874F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一级指标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B3B" w:rsidRDefault="00874F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二级指标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B3B" w:rsidRDefault="00874F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三级指标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B3B" w:rsidRDefault="00874F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分值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B3B" w:rsidRDefault="00874F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年度指标值(A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B3B" w:rsidRDefault="00874F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全年实际值(B)</w:t>
            </w:r>
          </w:p>
        </w:tc>
        <w:tc>
          <w:tcPr>
            <w:tcW w:w="2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B3B" w:rsidRDefault="00874F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得分计算方法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B3B" w:rsidRDefault="00874F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得分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B3B" w:rsidRDefault="00874F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未完成原因分析</w:t>
            </w:r>
          </w:p>
        </w:tc>
      </w:tr>
    </w:tbl>
    <w:p w:rsidR="00E00B3B" w:rsidRDefault="00E00B3B"/>
    <w:tbl>
      <w:tblPr>
        <w:tblW w:w="0" w:type="auto"/>
        <w:tblLayout w:type="fixed"/>
        <w:tblLook w:val="0000"/>
      </w:tblPr>
      <w:tblGrid>
        <w:gridCol w:w="860"/>
        <w:gridCol w:w="927"/>
        <w:gridCol w:w="1264"/>
        <w:gridCol w:w="2497"/>
        <w:gridCol w:w="816"/>
        <w:gridCol w:w="879"/>
        <w:gridCol w:w="944"/>
        <w:gridCol w:w="2594"/>
        <w:gridCol w:w="913"/>
        <w:gridCol w:w="2480"/>
      </w:tblGrid>
      <w:tr w:rsidR="00040ABE" w:rsidTr="00963892">
        <w:trPr>
          <w:trHeight w:val="2901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ABE" w:rsidRDefault="00040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ABE" w:rsidRDefault="00040A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产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>出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>指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>标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>(50分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ABE" w:rsidRDefault="00040A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数量指标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ABE" w:rsidRPr="00040ABE" w:rsidRDefault="00F33C13" w:rsidP="00040ABE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培训活动次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ABE" w:rsidRDefault="00607F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ABE" w:rsidRDefault="00F33C13" w:rsidP="003C3E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≥</w:t>
            </w:r>
            <w:r w:rsidR="003C3EF7">
              <w:rPr>
                <w:rFonts w:ascii="宋体" w:hAnsi="宋体" w:cs="宋体" w:hint="eastAsia"/>
                <w:color w:val="000000"/>
                <w:kern w:val="0"/>
                <w:sz w:val="24"/>
              </w:rPr>
              <w:t>20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次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ABE" w:rsidRDefault="00F33C13" w:rsidP="003C3E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≥</w:t>
            </w:r>
            <w:r w:rsidR="003C3EF7">
              <w:rPr>
                <w:rFonts w:ascii="宋体" w:hAnsi="宋体" w:cs="宋体" w:hint="eastAsia"/>
                <w:color w:val="000000"/>
                <w:kern w:val="0"/>
                <w:sz w:val="24"/>
              </w:rPr>
              <w:t>20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次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ABE" w:rsidRDefault="00040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完成值达到指标值，记满分；未达到指标值，按B/A或A/B*该指标分值记分。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ABE" w:rsidRDefault="00607F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ABE" w:rsidRDefault="00040A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2575A1" w:rsidTr="00963892">
        <w:trPr>
          <w:trHeight w:val="783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A1" w:rsidRDefault="002575A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A1" w:rsidRDefault="002575A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A1" w:rsidRDefault="002575A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质量指标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A1" w:rsidRPr="00040ABE" w:rsidRDefault="002575A1" w:rsidP="00040ABE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培训覆盖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A1" w:rsidRDefault="00607F54" w:rsidP="000713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A1" w:rsidRDefault="0029606A" w:rsidP="002575A1">
            <w:pPr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00</w:t>
            </w:r>
            <w:r w:rsidR="002575A1" w:rsidRPr="007618FF">
              <w:rPr>
                <w:rFonts w:ascii="宋体" w:hAnsi="宋体" w:cs="宋体" w:hint="eastAsia"/>
                <w:color w:val="000000"/>
                <w:kern w:val="0"/>
                <w:sz w:val="24"/>
              </w:rPr>
              <w:t>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A1" w:rsidRDefault="0029606A" w:rsidP="002575A1">
            <w:pPr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00</w:t>
            </w:r>
            <w:r w:rsidR="002575A1" w:rsidRPr="007618FF">
              <w:rPr>
                <w:rFonts w:ascii="宋体" w:hAnsi="宋体" w:cs="宋体" w:hint="eastAsia"/>
                <w:color w:val="000000"/>
                <w:kern w:val="0"/>
                <w:sz w:val="24"/>
              </w:rPr>
              <w:t>%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A1" w:rsidRDefault="002575A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.若为定性指标，则根据“四档”原则分别按照指标分值的100-90%(含90%)、90-75%(含75%)、75-60%(含60%)、60-0%来记分。2.若为定量指标，完成值达到指标值，记满分；未达到指标值，按B/A或A/B*该指标分值记分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A1" w:rsidRDefault="002960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A1" w:rsidRDefault="002575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2575A1" w:rsidTr="00963892">
        <w:trPr>
          <w:trHeight w:val="1280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A1" w:rsidRDefault="002575A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A1" w:rsidRDefault="002575A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A1" w:rsidRDefault="002575A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进度指标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A1" w:rsidRPr="00040ABE" w:rsidRDefault="002575A1" w:rsidP="00040ABE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培训完成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A1" w:rsidRDefault="002575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5A1" w:rsidRDefault="00607F54" w:rsidP="002575A1">
            <w:pPr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00</w:t>
            </w:r>
            <w:r w:rsidR="002575A1" w:rsidRPr="007618FF">
              <w:rPr>
                <w:rFonts w:ascii="宋体" w:hAnsi="宋体" w:cs="宋体" w:hint="eastAsia"/>
                <w:color w:val="000000"/>
                <w:kern w:val="0"/>
                <w:sz w:val="24"/>
              </w:rPr>
              <w:t>%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5A1" w:rsidRDefault="00607F54" w:rsidP="002575A1">
            <w:pPr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00</w:t>
            </w:r>
            <w:r w:rsidR="002575A1" w:rsidRPr="007618FF">
              <w:rPr>
                <w:rFonts w:ascii="宋体" w:hAnsi="宋体" w:cs="宋体" w:hint="eastAsia"/>
                <w:color w:val="000000"/>
                <w:kern w:val="0"/>
                <w:sz w:val="24"/>
              </w:rPr>
              <w:t>%</w:t>
            </w:r>
          </w:p>
        </w:tc>
        <w:tc>
          <w:tcPr>
            <w:tcW w:w="25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5A1" w:rsidRDefault="002575A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5A1" w:rsidRDefault="00607F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5A1" w:rsidRDefault="002575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97437A" w:rsidTr="00963892">
        <w:trPr>
          <w:trHeight w:val="1821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7A" w:rsidRDefault="009743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7A" w:rsidRDefault="0097437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7A" w:rsidRDefault="009743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97437A" w:rsidRDefault="009743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成本指标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7A" w:rsidRDefault="00162032" w:rsidP="008477C5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培训活动资金投入水平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7A" w:rsidRDefault="0097437A" w:rsidP="00D27E4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032" w:rsidRDefault="00162032" w:rsidP="00B643B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≤</w:t>
            </w:r>
          </w:p>
          <w:p w:rsidR="0097437A" w:rsidRDefault="00A85861" w:rsidP="00B643B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万元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15" w:rsidRDefault="002F6915" w:rsidP="002F6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≤</w:t>
            </w:r>
          </w:p>
          <w:p w:rsidR="0097437A" w:rsidRDefault="00A85861" w:rsidP="002F6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万元</w:t>
            </w: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7A" w:rsidRDefault="009743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7A" w:rsidRDefault="00A528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7A" w:rsidRDefault="009743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97437A" w:rsidTr="00963892">
        <w:trPr>
          <w:trHeight w:val="3249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7A" w:rsidRDefault="009743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37A" w:rsidRDefault="009743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97437A" w:rsidRDefault="009743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97437A" w:rsidRDefault="009743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97437A" w:rsidRDefault="009743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97437A" w:rsidRDefault="009743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97437A" w:rsidRDefault="009743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97437A" w:rsidRDefault="009743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97437A" w:rsidRDefault="009743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效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>果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>指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>标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>(40分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7A" w:rsidRDefault="0097437A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:rsidR="0097437A" w:rsidRDefault="009743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效益指标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37A" w:rsidRDefault="00034FF3" w:rsidP="005363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工作人员业务水平提高情况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37A" w:rsidRDefault="009743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37A" w:rsidRDefault="00E275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达到预期目标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37A" w:rsidRDefault="009743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达到预期目标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437A" w:rsidRDefault="009743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.若为定性指标，则根据“四档”原则分别按照指标分值的100-90%(含90%)、90-75%(含75%)、75-60%（含60%）、60-0%来记分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2.若为定量指标，完成值达到指标值，记满分；未达到指标值，按B/A或A/B*该指标分值记分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7A" w:rsidRDefault="009743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37A" w:rsidRDefault="009743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97437A" w:rsidTr="00963892">
        <w:trPr>
          <w:trHeight w:val="1587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7A" w:rsidRDefault="009743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7A" w:rsidRDefault="0097437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7A" w:rsidRDefault="009743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服务对象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>满意度指标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7A" w:rsidRDefault="003E6172" w:rsidP="005363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工作人员</w:t>
            </w:r>
            <w:r w:rsidR="00D92B0E">
              <w:rPr>
                <w:rFonts w:ascii="宋体" w:hAnsi="宋体" w:cs="宋体" w:hint="eastAsia"/>
                <w:color w:val="000000"/>
                <w:kern w:val="0"/>
                <w:sz w:val="24"/>
              </w:rPr>
              <w:t>满意</w:t>
            </w:r>
            <w:r w:rsidR="009D304B" w:rsidRPr="009D304B">
              <w:rPr>
                <w:rFonts w:ascii="宋体" w:hAnsi="宋体" w:cs="宋体" w:hint="eastAsia"/>
                <w:color w:val="000000"/>
                <w:kern w:val="0"/>
                <w:sz w:val="24"/>
              </w:rPr>
              <w:t>度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7A" w:rsidRDefault="009743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7A" w:rsidRDefault="00F21857" w:rsidP="00F21857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00</w:t>
            </w:r>
            <w:r w:rsidR="0097437A">
              <w:rPr>
                <w:rFonts w:ascii="宋体" w:hAnsi="宋体" w:cs="宋体" w:hint="eastAsia"/>
                <w:color w:val="000000"/>
                <w:kern w:val="0"/>
                <w:sz w:val="24"/>
              </w:rPr>
              <w:t>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7A" w:rsidRDefault="002960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00</w:t>
            </w:r>
            <w:r w:rsidR="0097437A">
              <w:rPr>
                <w:rFonts w:ascii="宋体" w:hAnsi="宋体" w:cs="宋体" w:hint="eastAsia"/>
                <w:color w:val="000000"/>
                <w:kern w:val="0"/>
                <w:sz w:val="24"/>
              </w:rPr>
              <w:t>%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7A" w:rsidRDefault="009743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同效益指标得分计算方式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7A" w:rsidRDefault="0029606A" w:rsidP="00E132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7A" w:rsidRDefault="009743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97437A">
        <w:trPr>
          <w:trHeight w:val="591"/>
        </w:trPr>
        <w:tc>
          <w:tcPr>
            <w:tcW w:w="141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7A" w:rsidRDefault="0097437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 w:rsidR="0097437A" w:rsidRDefault="0097437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总分：</w:t>
            </w:r>
            <w:r w:rsidR="006D43B5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94.19</w:t>
            </w:r>
          </w:p>
          <w:p w:rsidR="0097437A" w:rsidRDefault="009743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97437A">
        <w:trPr>
          <w:trHeight w:val="465"/>
        </w:trPr>
        <w:tc>
          <w:tcPr>
            <w:tcW w:w="1417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437A" w:rsidRDefault="009743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注：1.得分一档最高不能超过该指标分值上限。</w:t>
            </w:r>
          </w:p>
        </w:tc>
      </w:tr>
      <w:tr w:rsidR="0097437A">
        <w:trPr>
          <w:trHeight w:val="600"/>
        </w:trPr>
        <w:tc>
          <w:tcPr>
            <w:tcW w:w="1417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37A" w:rsidRDefault="009743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2.定性指标根据指标完成情况分为：达成预期指标、基本达成预期指标且效果较好效果、部分达成预期指标且具有一定效果、未达成预期指标且效果较差四档，分别按照该指标对应分值区间100-90%(含90%)、90-75%(含75%)、75-60%（含60%）、60-0%合理确定分值。</w:t>
            </w:r>
          </w:p>
        </w:tc>
      </w:tr>
      <w:tr w:rsidR="0097437A">
        <w:trPr>
          <w:trHeight w:val="600"/>
        </w:trPr>
        <w:tc>
          <w:tcPr>
            <w:tcW w:w="1417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37A" w:rsidRDefault="009743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3.定量指标若为正向指标，则得分计算方法应用全年实际值（B）/年度指标值（A）*该指标分值；若定量指标为反向指标，则得分计算方法应用年度指标值（A）/全年实际值（B）*该指标分值。</w:t>
            </w:r>
          </w:p>
        </w:tc>
      </w:tr>
      <w:tr w:rsidR="0097437A">
        <w:trPr>
          <w:trHeight w:val="480"/>
        </w:trPr>
        <w:tc>
          <w:tcPr>
            <w:tcW w:w="1417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37A" w:rsidRDefault="009743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4.请在“未完成原因分析”中说明偏离目标、不能完成目标的原因及拟采取的措施。</w:t>
            </w:r>
          </w:p>
        </w:tc>
      </w:tr>
    </w:tbl>
    <w:p w:rsidR="00874FCB" w:rsidRDefault="00874FCB"/>
    <w:sectPr w:rsidR="00874FCB" w:rsidSect="00E00B3B">
      <w:pgSz w:w="16838" w:h="11906" w:orient="landscape"/>
      <w:pgMar w:top="1134" w:right="1440" w:bottom="1134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CE2" w:rsidRDefault="00520CE2" w:rsidP="006E0FE5">
      <w:r>
        <w:separator/>
      </w:r>
    </w:p>
  </w:endnote>
  <w:endnote w:type="continuationSeparator" w:id="0">
    <w:p w:rsidR="00520CE2" w:rsidRDefault="00520CE2" w:rsidP="006E0F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CE2" w:rsidRDefault="00520CE2" w:rsidP="006E0FE5">
      <w:r>
        <w:separator/>
      </w:r>
    </w:p>
  </w:footnote>
  <w:footnote w:type="continuationSeparator" w:id="0">
    <w:p w:rsidR="00520CE2" w:rsidRDefault="00520CE2" w:rsidP="006E0F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FFB"/>
    <w:rsid w:val="0001163D"/>
    <w:rsid w:val="000161A8"/>
    <w:rsid w:val="00016B28"/>
    <w:rsid w:val="00033FA2"/>
    <w:rsid w:val="00034FF3"/>
    <w:rsid w:val="00035FA6"/>
    <w:rsid w:val="00040ABE"/>
    <w:rsid w:val="00056973"/>
    <w:rsid w:val="000713FB"/>
    <w:rsid w:val="000B4FD8"/>
    <w:rsid w:val="000C0598"/>
    <w:rsid w:val="000C7B82"/>
    <w:rsid w:val="000D7E22"/>
    <w:rsid w:val="000F74D6"/>
    <w:rsid w:val="00121B96"/>
    <w:rsid w:val="001274A9"/>
    <w:rsid w:val="00146C45"/>
    <w:rsid w:val="00154765"/>
    <w:rsid w:val="00160821"/>
    <w:rsid w:val="00161062"/>
    <w:rsid w:val="00162032"/>
    <w:rsid w:val="00171A7A"/>
    <w:rsid w:val="00172A27"/>
    <w:rsid w:val="00192CC5"/>
    <w:rsid w:val="001945A8"/>
    <w:rsid w:val="001F3EA8"/>
    <w:rsid w:val="0020560A"/>
    <w:rsid w:val="002530E8"/>
    <w:rsid w:val="002575A1"/>
    <w:rsid w:val="002641BD"/>
    <w:rsid w:val="0029606A"/>
    <w:rsid w:val="002B6967"/>
    <w:rsid w:val="002C503E"/>
    <w:rsid w:val="002C50AE"/>
    <w:rsid w:val="002D1405"/>
    <w:rsid w:val="002D2981"/>
    <w:rsid w:val="002D5EC5"/>
    <w:rsid w:val="002E3371"/>
    <w:rsid w:val="002E60A2"/>
    <w:rsid w:val="002F03C5"/>
    <w:rsid w:val="002F6915"/>
    <w:rsid w:val="003042E7"/>
    <w:rsid w:val="0030509F"/>
    <w:rsid w:val="00312265"/>
    <w:rsid w:val="0031760E"/>
    <w:rsid w:val="003200D9"/>
    <w:rsid w:val="00327176"/>
    <w:rsid w:val="00364074"/>
    <w:rsid w:val="00365E46"/>
    <w:rsid w:val="00373725"/>
    <w:rsid w:val="003844B4"/>
    <w:rsid w:val="003913CD"/>
    <w:rsid w:val="003A0E7A"/>
    <w:rsid w:val="003B5511"/>
    <w:rsid w:val="003B7410"/>
    <w:rsid w:val="003C1E05"/>
    <w:rsid w:val="003C3EF7"/>
    <w:rsid w:val="003D6CA7"/>
    <w:rsid w:val="003E6172"/>
    <w:rsid w:val="003E73EA"/>
    <w:rsid w:val="003F1ABB"/>
    <w:rsid w:val="0040096B"/>
    <w:rsid w:val="00404524"/>
    <w:rsid w:val="00426F87"/>
    <w:rsid w:val="004910B2"/>
    <w:rsid w:val="004A5173"/>
    <w:rsid w:val="004C432F"/>
    <w:rsid w:val="004D533B"/>
    <w:rsid w:val="004F3A41"/>
    <w:rsid w:val="00516D40"/>
    <w:rsid w:val="00520CE2"/>
    <w:rsid w:val="00523BCA"/>
    <w:rsid w:val="00527D49"/>
    <w:rsid w:val="00536361"/>
    <w:rsid w:val="00562479"/>
    <w:rsid w:val="005663AF"/>
    <w:rsid w:val="00573920"/>
    <w:rsid w:val="005B56C5"/>
    <w:rsid w:val="005F2B1F"/>
    <w:rsid w:val="00607F54"/>
    <w:rsid w:val="006239BE"/>
    <w:rsid w:val="006247CA"/>
    <w:rsid w:val="006356A0"/>
    <w:rsid w:val="00637161"/>
    <w:rsid w:val="0064267E"/>
    <w:rsid w:val="0065254C"/>
    <w:rsid w:val="00696109"/>
    <w:rsid w:val="006A7686"/>
    <w:rsid w:val="006C3BE9"/>
    <w:rsid w:val="006D37E1"/>
    <w:rsid w:val="006D43B5"/>
    <w:rsid w:val="006E0FE5"/>
    <w:rsid w:val="006F1C14"/>
    <w:rsid w:val="00702680"/>
    <w:rsid w:val="007101C9"/>
    <w:rsid w:val="007231F5"/>
    <w:rsid w:val="007431FC"/>
    <w:rsid w:val="00746313"/>
    <w:rsid w:val="00757C92"/>
    <w:rsid w:val="0077181A"/>
    <w:rsid w:val="007812FE"/>
    <w:rsid w:val="007854FD"/>
    <w:rsid w:val="00791283"/>
    <w:rsid w:val="008173C4"/>
    <w:rsid w:val="00820290"/>
    <w:rsid w:val="008257F3"/>
    <w:rsid w:val="00840446"/>
    <w:rsid w:val="00841CD4"/>
    <w:rsid w:val="008477C5"/>
    <w:rsid w:val="00847ED8"/>
    <w:rsid w:val="00851138"/>
    <w:rsid w:val="0085305A"/>
    <w:rsid w:val="00874FCB"/>
    <w:rsid w:val="008806CB"/>
    <w:rsid w:val="00880F7E"/>
    <w:rsid w:val="008D1137"/>
    <w:rsid w:val="008F3A39"/>
    <w:rsid w:val="00932EA9"/>
    <w:rsid w:val="00963892"/>
    <w:rsid w:val="00971D58"/>
    <w:rsid w:val="0097437A"/>
    <w:rsid w:val="00981551"/>
    <w:rsid w:val="00981979"/>
    <w:rsid w:val="009829E8"/>
    <w:rsid w:val="009A3BC7"/>
    <w:rsid w:val="009B234D"/>
    <w:rsid w:val="009C55E7"/>
    <w:rsid w:val="009D2717"/>
    <w:rsid w:val="009D304B"/>
    <w:rsid w:val="009D4EF8"/>
    <w:rsid w:val="009D5C2C"/>
    <w:rsid w:val="009F7669"/>
    <w:rsid w:val="00A13CF7"/>
    <w:rsid w:val="00A15A45"/>
    <w:rsid w:val="00A22405"/>
    <w:rsid w:val="00A242B9"/>
    <w:rsid w:val="00A27FCF"/>
    <w:rsid w:val="00A52851"/>
    <w:rsid w:val="00A55722"/>
    <w:rsid w:val="00A7028F"/>
    <w:rsid w:val="00A82CB5"/>
    <w:rsid w:val="00A845EC"/>
    <w:rsid w:val="00A85427"/>
    <w:rsid w:val="00A85861"/>
    <w:rsid w:val="00A85FC5"/>
    <w:rsid w:val="00AA10CB"/>
    <w:rsid w:val="00AC35C3"/>
    <w:rsid w:val="00AC7EC6"/>
    <w:rsid w:val="00B212A7"/>
    <w:rsid w:val="00B33C86"/>
    <w:rsid w:val="00B539A4"/>
    <w:rsid w:val="00B643BC"/>
    <w:rsid w:val="00B65AD5"/>
    <w:rsid w:val="00B6684C"/>
    <w:rsid w:val="00B7037D"/>
    <w:rsid w:val="00B80AD6"/>
    <w:rsid w:val="00BA0FD4"/>
    <w:rsid w:val="00BD7879"/>
    <w:rsid w:val="00BF3AD2"/>
    <w:rsid w:val="00C013B9"/>
    <w:rsid w:val="00C079CD"/>
    <w:rsid w:val="00C14E81"/>
    <w:rsid w:val="00C334E3"/>
    <w:rsid w:val="00C40738"/>
    <w:rsid w:val="00C560D7"/>
    <w:rsid w:val="00C705EF"/>
    <w:rsid w:val="00C770DB"/>
    <w:rsid w:val="00C87651"/>
    <w:rsid w:val="00C933DF"/>
    <w:rsid w:val="00CA067B"/>
    <w:rsid w:val="00CB002F"/>
    <w:rsid w:val="00CF577C"/>
    <w:rsid w:val="00D114EE"/>
    <w:rsid w:val="00D27E48"/>
    <w:rsid w:val="00D30513"/>
    <w:rsid w:val="00D46FF7"/>
    <w:rsid w:val="00D501A0"/>
    <w:rsid w:val="00D5371D"/>
    <w:rsid w:val="00D556A1"/>
    <w:rsid w:val="00D83362"/>
    <w:rsid w:val="00D8474F"/>
    <w:rsid w:val="00D868D9"/>
    <w:rsid w:val="00D92B0E"/>
    <w:rsid w:val="00DC45DA"/>
    <w:rsid w:val="00DD641F"/>
    <w:rsid w:val="00DF119B"/>
    <w:rsid w:val="00E00B3B"/>
    <w:rsid w:val="00E125CC"/>
    <w:rsid w:val="00E1320E"/>
    <w:rsid w:val="00E2304D"/>
    <w:rsid w:val="00E275CE"/>
    <w:rsid w:val="00E40B24"/>
    <w:rsid w:val="00E42EE6"/>
    <w:rsid w:val="00E465ED"/>
    <w:rsid w:val="00E87085"/>
    <w:rsid w:val="00EC2547"/>
    <w:rsid w:val="00EE0AF6"/>
    <w:rsid w:val="00EF3298"/>
    <w:rsid w:val="00EF6B5F"/>
    <w:rsid w:val="00EF6FC2"/>
    <w:rsid w:val="00F02522"/>
    <w:rsid w:val="00F05AD8"/>
    <w:rsid w:val="00F21857"/>
    <w:rsid w:val="00F33C13"/>
    <w:rsid w:val="00F52737"/>
    <w:rsid w:val="00F53DCF"/>
    <w:rsid w:val="00F566AF"/>
    <w:rsid w:val="00F7470C"/>
    <w:rsid w:val="00FC1A16"/>
    <w:rsid w:val="00FC4B31"/>
    <w:rsid w:val="00FD3C44"/>
    <w:rsid w:val="00FE79C2"/>
    <w:rsid w:val="00FF078E"/>
    <w:rsid w:val="00FF136D"/>
    <w:rsid w:val="04411964"/>
    <w:rsid w:val="0BF971E8"/>
    <w:rsid w:val="0D8E4712"/>
    <w:rsid w:val="0ED9537B"/>
    <w:rsid w:val="195D3D34"/>
    <w:rsid w:val="258A46F6"/>
    <w:rsid w:val="283C4EBD"/>
    <w:rsid w:val="325D5737"/>
    <w:rsid w:val="34795BA9"/>
    <w:rsid w:val="3FA97655"/>
    <w:rsid w:val="40ED6D95"/>
    <w:rsid w:val="4E157FB1"/>
    <w:rsid w:val="5E2E6A5D"/>
    <w:rsid w:val="5E8E72EE"/>
    <w:rsid w:val="64915C21"/>
    <w:rsid w:val="67F87744"/>
    <w:rsid w:val="692F089B"/>
    <w:rsid w:val="6B026727"/>
    <w:rsid w:val="6E2335DE"/>
    <w:rsid w:val="75BD7F27"/>
    <w:rsid w:val="760A6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T Extra" w:eastAsia="宋体" w:hAnsi="MT Extra" w:cs="MT Extra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0B3B"/>
    <w:pPr>
      <w:widowControl w:val="0"/>
      <w:jc w:val="both"/>
    </w:pPr>
    <w:rPr>
      <w:rFonts w:ascii="Times New Roman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E0F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E0FE5"/>
    <w:rPr>
      <w:rFonts w:ascii="Times New Roman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rsid w:val="006E0F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E0FE5"/>
    <w:rPr>
      <w:rFonts w:ascii="Times New Roman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1DC398-9155-406E-9B9D-B4BFD0A9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01</Words>
  <Characters>1149</Characters>
  <Application>Microsoft Office Word</Application>
  <DocSecurity>0</DocSecurity>
  <Lines>9</Lines>
  <Paragraphs>2</Paragraphs>
  <ScaleCrop>false</ScaleCrop>
  <Company>Microsoft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信息发布员</dc:creator>
  <cp:lastModifiedBy>Administrator</cp:lastModifiedBy>
  <cp:revision>24</cp:revision>
  <dcterms:created xsi:type="dcterms:W3CDTF">2020-06-02T03:14:00Z</dcterms:created>
  <dcterms:modified xsi:type="dcterms:W3CDTF">2020-06-0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